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9A430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E7752E" w:rsidRPr="009A430E">
        <w:rPr>
          <w:rFonts w:eastAsia="Times New Roman"/>
          <w:b/>
          <w:bCs/>
          <w:sz w:val="20"/>
          <w:szCs w:val="20"/>
        </w:rPr>
        <w:t>6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 w:rsidP="00F441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441F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4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7752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E775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52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01001718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7752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41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5C4112" w:rsidRDefault="005C411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1E7090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441F7" w:rsidRPr="00F441F7" w:rsidTr="00F441F7">
        <w:trPr>
          <w:trHeight w:val="675"/>
        </w:trPr>
        <w:tc>
          <w:tcPr>
            <w:tcW w:w="645" w:type="dxa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441F7" w:rsidRPr="00F441F7" w:rsidTr="00F441F7">
        <w:trPr>
          <w:trHeight w:val="510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6,11</w:t>
            </w:r>
          </w:p>
        </w:tc>
      </w:tr>
      <w:tr w:rsidR="00F441F7" w:rsidRPr="00F441F7" w:rsidTr="00F441F7">
        <w:trPr>
          <w:trHeight w:val="750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5,67</w:t>
            </w:r>
          </w:p>
        </w:tc>
      </w:tr>
      <w:tr w:rsidR="00F441F7" w:rsidRPr="00F441F7" w:rsidTr="00F441F7">
        <w:trPr>
          <w:trHeight w:val="1099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6,37</w:t>
            </w:r>
          </w:p>
        </w:tc>
      </w:tr>
      <w:tr w:rsidR="00F441F7" w:rsidRPr="00F441F7" w:rsidTr="00F441F7">
        <w:trPr>
          <w:trHeight w:val="1428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266,85</w:t>
            </w:r>
          </w:p>
        </w:tc>
      </w:tr>
      <w:tr w:rsidR="00F441F7" w:rsidRPr="00F441F7" w:rsidTr="00F441F7">
        <w:trPr>
          <w:trHeight w:val="2228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72,59</w:t>
            </w:r>
          </w:p>
        </w:tc>
      </w:tr>
      <w:tr w:rsidR="00F441F7" w:rsidRPr="00F441F7" w:rsidTr="00F441F7">
        <w:trPr>
          <w:trHeight w:val="990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75,98</w:t>
            </w:r>
          </w:p>
        </w:tc>
      </w:tr>
      <w:tr w:rsidR="00F441F7" w:rsidRPr="00F441F7" w:rsidTr="00F441F7">
        <w:trPr>
          <w:trHeight w:val="300"/>
        </w:trPr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7" w:rsidRPr="00F441F7" w:rsidRDefault="00F441F7" w:rsidP="00F441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683,57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CC5B15" w:rsidRDefault="00CC5B15">
      <w:pPr>
        <w:jc w:val="center"/>
        <w:rPr>
          <w:rFonts w:eastAsia="Times New Roman"/>
          <w:sz w:val="20"/>
          <w:szCs w:val="20"/>
          <w:lang w:val="en-US"/>
        </w:rPr>
      </w:pPr>
    </w:p>
    <w:p w:rsidR="005C4112" w:rsidRDefault="005C411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C4112" w:rsidP="00F441F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</w:t>
            </w:r>
            <w:r w:rsidR="00F441F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441F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441F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441F7" w:rsidRPr="007C297A" w:rsidRDefault="00F441F7" w:rsidP="00F441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441F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1161A4" w:rsidRDefault="00F441F7" w:rsidP="00F441F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0C1720" w:rsidRDefault="00F441F7" w:rsidP="00F441F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441F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441F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441F7" w:rsidRPr="007C297A" w:rsidRDefault="00F441F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441F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Pr="007C297A" w:rsidRDefault="00F441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Pr="007C297A" w:rsidRDefault="00F441F7" w:rsidP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5C4112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C4112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5C4112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5C4112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C4112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5C4112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5C4112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5C4112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C4112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C411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441F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F441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441F7" w:rsidRDefault="00F441F7" w:rsidP="00F441F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441F7" w:rsidRDefault="00F441F7" w:rsidP="00F441F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441F7" w:rsidRDefault="00F441F7" w:rsidP="00F441F7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441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441F7" w:rsidRDefault="00F441F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441F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441F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441F7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441F7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441F7" w:rsidRDefault="00F441F7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441F7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441F7" w:rsidRDefault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441F7" w:rsidRDefault="00F441F7" w:rsidP="00F441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441F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441F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441F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41F7" w:rsidRDefault="00F441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41F7" w:rsidRDefault="00F441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1F7" w:rsidRDefault="00F441F7" w:rsidP="00F441F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C5B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26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82677" w:rsidRDefault="00682677" w:rsidP="006826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82677" w:rsidRDefault="00682677" w:rsidP="00682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82677" w:rsidRDefault="00682677" w:rsidP="0068267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82677" w:rsidRDefault="00682677" w:rsidP="0068267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Pr="004F1B9D" w:rsidRDefault="00682677" w:rsidP="0068267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826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6826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6826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26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2677" w:rsidRDefault="00682677" w:rsidP="006826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677" w:rsidRDefault="00682677" w:rsidP="0068267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67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4112" w:rsidRDefault="005C4112" w:rsidP="006826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82677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68267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C4112">
              <w:rPr>
                <w:sz w:val="20"/>
                <w:szCs w:val="20"/>
              </w:rPr>
              <w:t>2</w:t>
            </w:r>
            <w:r w:rsidR="00682677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5B15" w:rsidRDefault="004D52D9" w:rsidP="005C411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C4112">
              <w:rPr>
                <w:sz w:val="20"/>
                <w:szCs w:val="20"/>
              </w:rPr>
              <w:t>2</w:t>
            </w:r>
            <w:r w:rsidR="00682677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5B15">
            <w:pPr>
              <w:snapToGrid w:val="0"/>
              <w:ind w:left="80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32683,56</w:t>
            </w:r>
          </w:p>
        </w:tc>
      </w:tr>
      <w:tr w:rsidR="004D52D9" w:rsidTr="008F1941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8F194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C41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D83C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34,99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D83C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34,99</w:t>
            </w:r>
          </w:p>
        </w:tc>
      </w:tr>
      <w:tr w:rsidR="004D52D9" w:rsidTr="008F194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C411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F194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8F1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1212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D52D9" w:rsidRDefault="00D83C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84,59</w:t>
            </w:r>
          </w:p>
        </w:tc>
      </w:tr>
      <w:tr w:rsidR="004D52D9" w:rsidTr="00B61212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D10AF" w:rsidRDefault="00ED10AF"/>
    <w:tbl>
      <w:tblPr>
        <w:tblStyle w:val="a6"/>
        <w:tblW w:w="0" w:type="auto"/>
        <w:tblLook w:val="04A0"/>
      </w:tblPr>
      <w:tblGrid>
        <w:gridCol w:w="524"/>
        <w:gridCol w:w="5045"/>
        <w:gridCol w:w="959"/>
        <w:gridCol w:w="915"/>
        <w:gridCol w:w="1658"/>
        <w:gridCol w:w="1163"/>
        <w:gridCol w:w="1118"/>
      </w:tblGrid>
      <w:tr w:rsidR="00ED10AF" w:rsidRPr="00ED10AF" w:rsidTr="00ED10AF">
        <w:trPr>
          <w:trHeight w:val="680"/>
        </w:trPr>
        <w:tc>
          <w:tcPr>
            <w:tcW w:w="945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20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26,11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99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265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361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145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193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313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145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75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75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15,67</w:t>
            </w:r>
          </w:p>
        </w:tc>
      </w:tr>
      <w:tr w:rsidR="00ED10AF" w:rsidRPr="00ED10AF" w:rsidTr="00ED10AF">
        <w:trPr>
          <w:trHeight w:val="169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75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D10AF" w:rsidRPr="00ED10AF" w:rsidTr="00ED10AF">
        <w:trPr>
          <w:trHeight w:val="123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26,37</w:t>
            </w:r>
          </w:p>
        </w:tc>
      </w:tr>
      <w:tr w:rsidR="00ED10AF" w:rsidRPr="00ED10AF" w:rsidTr="00ED10AF">
        <w:trPr>
          <w:trHeight w:val="75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75,98</w:t>
            </w:r>
          </w:p>
        </w:tc>
      </w:tr>
      <w:tr w:rsidR="00ED10AF" w:rsidRPr="00ED10AF" w:rsidTr="00ED10AF">
        <w:trPr>
          <w:trHeight w:val="145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50,32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1,83</w:t>
            </w:r>
          </w:p>
        </w:tc>
      </w:tr>
      <w:tr w:rsidR="00ED10AF" w:rsidRPr="00ED10AF" w:rsidTr="00ED10AF">
        <w:trPr>
          <w:trHeight w:val="27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83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8,49</w:t>
            </w:r>
          </w:p>
        </w:tc>
      </w:tr>
      <w:tr w:rsidR="00ED10AF" w:rsidRPr="00ED10AF" w:rsidTr="00ED10AF">
        <w:trPr>
          <w:trHeight w:val="37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ED10AF" w:rsidRPr="00ED10AF" w:rsidTr="00ED10AF">
        <w:trPr>
          <w:trHeight w:val="37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ED10AF" w:rsidRPr="00ED10AF" w:rsidTr="00ED10AF">
        <w:trPr>
          <w:trHeight w:val="37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ED10AF" w:rsidRPr="00ED10AF" w:rsidTr="00ED10AF">
        <w:trPr>
          <w:trHeight w:val="99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89,67</w:t>
            </w:r>
          </w:p>
        </w:tc>
      </w:tr>
      <w:tr w:rsidR="00ED10AF" w:rsidRPr="00ED10AF" w:rsidTr="00ED10AF">
        <w:trPr>
          <w:trHeight w:val="75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ED10AF" w:rsidRPr="00ED10AF" w:rsidTr="00ED10AF">
        <w:trPr>
          <w:trHeight w:val="27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ED10AF" w:rsidRPr="00ED10AF" w:rsidTr="00ED10AF">
        <w:trPr>
          <w:trHeight w:val="99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4,13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04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13</w:t>
            </w:r>
          </w:p>
        </w:tc>
      </w:tr>
      <w:tr w:rsidR="00ED10AF" w:rsidRPr="00ED10AF" w:rsidTr="00ED10AF">
        <w:trPr>
          <w:trHeight w:val="75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ED10AF" w:rsidRPr="00ED10AF" w:rsidTr="00ED10AF">
        <w:trPr>
          <w:trHeight w:val="99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D10AF" w:rsidRPr="00ED10AF" w:rsidTr="00ED10AF">
        <w:trPr>
          <w:trHeight w:val="27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D10AF" w:rsidRPr="00ED10AF" w:rsidTr="00ED10AF">
        <w:trPr>
          <w:trHeight w:val="27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D10AF" w:rsidRPr="00ED10AF" w:rsidTr="00ED10AF">
        <w:trPr>
          <w:trHeight w:val="510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D10AF" w:rsidRPr="00ED10AF" w:rsidTr="00ED10AF">
        <w:trPr>
          <w:trHeight w:val="255"/>
        </w:trPr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D10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4,90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0" w:type="auto"/>
            <w:hideMark/>
          </w:tcPr>
          <w:p w:rsidR="00ED10AF" w:rsidRPr="00ED10AF" w:rsidRDefault="00ED10AF" w:rsidP="00ED10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D1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384,13</w:t>
            </w:r>
          </w:p>
        </w:tc>
      </w:tr>
    </w:tbl>
    <w:p w:rsidR="00CC5B15" w:rsidRDefault="00CC5B1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285D" w:rsidRDefault="00ED10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3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0AF" w:rsidRDefault="00ED10AF" w:rsidP="00ED1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2</w:t>
            </w:r>
          </w:p>
          <w:p w:rsidR="004D52D9" w:rsidRDefault="004D52D9" w:rsidP="005C411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D10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,51</w:t>
            </w:r>
          </w:p>
        </w:tc>
      </w:tr>
      <w:tr w:rsidR="004D52D9" w:rsidTr="00ED10AF">
        <w:trPr>
          <w:trHeight w:val="204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4,20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ED10AF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,68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ED10AF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D10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6,51</w:t>
            </w:r>
          </w:p>
        </w:tc>
      </w:tr>
      <w:tr w:rsidR="00B6121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ED10AF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4,20</w:t>
            </w:r>
          </w:p>
        </w:tc>
      </w:tr>
      <w:tr w:rsidR="00B612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B612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72,52</w:t>
            </w:r>
          </w:p>
        </w:tc>
      </w:tr>
      <w:tr w:rsidR="004D52D9" w:rsidTr="00B6121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212" w:rsidP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72,5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36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10AF" w:rsidRDefault="00ED10AF" w:rsidP="00ED10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5C411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27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6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10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03,18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ED10AF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227,14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ED10AF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6,73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ED10AF" w:rsidP="00CC5B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03,18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212" w:rsidRDefault="00B612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12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1212" w:rsidRDefault="00B612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1212" w:rsidRDefault="00B612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1212" w:rsidRDefault="00B612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212" w:rsidRDefault="00B612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1212" w:rsidRDefault="00B612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1212" w:rsidRPr="004D4705" w:rsidRDefault="00B6121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1F16" w:rsidRDefault="00ED10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1C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1CF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5B1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76809"/>
    <w:rsid w:val="00083553"/>
    <w:rsid w:val="000C628C"/>
    <w:rsid w:val="000F5221"/>
    <w:rsid w:val="0011458B"/>
    <w:rsid w:val="00115BD1"/>
    <w:rsid w:val="001161A4"/>
    <w:rsid w:val="00120180"/>
    <w:rsid w:val="001A2695"/>
    <w:rsid w:val="001E7090"/>
    <w:rsid w:val="001F05B1"/>
    <w:rsid w:val="002530F0"/>
    <w:rsid w:val="002C08C7"/>
    <w:rsid w:val="00320040"/>
    <w:rsid w:val="003243D9"/>
    <w:rsid w:val="00325BB1"/>
    <w:rsid w:val="00357CA2"/>
    <w:rsid w:val="003908F5"/>
    <w:rsid w:val="003C1CDE"/>
    <w:rsid w:val="003D1CF1"/>
    <w:rsid w:val="003D67BB"/>
    <w:rsid w:val="003E7DC2"/>
    <w:rsid w:val="00441240"/>
    <w:rsid w:val="0047091D"/>
    <w:rsid w:val="00496B37"/>
    <w:rsid w:val="004D4705"/>
    <w:rsid w:val="004D52D9"/>
    <w:rsid w:val="004F1B9D"/>
    <w:rsid w:val="00556268"/>
    <w:rsid w:val="005B7F5D"/>
    <w:rsid w:val="005C4112"/>
    <w:rsid w:val="00625B11"/>
    <w:rsid w:val="006504EA"/>
    <w:rsid w:val="00666C4F"/>
    <w:rsid w:val="00677EC7"/>
    <w:rsid w:val="00682677"/>
    <w:rsid w:val="0068630D"/>
    <w:rsid w:val="006934C4"/>
    <w:rsid w:val="006A285D"/>
    <w:rsid w:val="006F1E71"/>
    <w:rsid w:val="00731BC1"/>
    <w:rsid w:val="007344AF"/>
    <w:rsid w:val="007468B1"/>
    <w:rsid w:val="00750AC1"/>
    <w:rsid w:val="007624EE"/>
    <w:rsid w:val="007655DE"/>
    <w:rsid w:val="00767C6F"/>
    <w:rsid w:val="00775B34"/>
    <w:rsid w:val="00776C79"/>
    <w:rsid w:val="00777FAD"/>
    <w:rsid w:val="00782D4F"/>
    <w:rsid w:val="007C297A"/>
    <w:rsid w:val="007C4446"/>
    <w:rsid w:val="007F3359"/>
    <w:rsid w:val="00883580"/>
    <w:rsid w:val="008937B2"/>
    <w:rsid w:val="008F1778"/>
    <w:rsid w:val="008F1941"/>
    <w:rsid w:val="008F73D5"/>
    <w:rsid w:val="009307B3"/>
    <w:rsid w:val="0098277E"/>
    <w:rsid w:val="009836EB"/>
    <w:rsid w:val="009A430E"/>
    <w:rsid w:val="009B6B89"/>
    <w:rsid w:val="009C5FAD"/>
    <w:rsid w:val="009F2E18"/>
    <w:rsid w:val="00A11F15"/>
    <w:rsid w:val="00A8183A"/>
    <w:rsid w:val="00B50CE3"/>
    <w:rsid w:val="00B61212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C5B15"/>
    <w:rsid w:val="00CF370C"/>
    <w:rsid w:val="00D518E6"/>
    <w:rsid w:val="00D81566"/>
    <w:rsid w:val="00D83C78"/>
    <w:rsid w:val="00D87DA2"/>
    <w:rsid w:val="00DC5B9B"/>
    <w:rsid w:val="00DE215B"/>
    <w:rsid w:val="00DE7CB5"/>
    <w:rsid w:val="00E07CA3"/>
    <w:rsid w:val="00E179A2"/>
    <w:rsid w:val="00E31F16"/>
    <w:rsid w:val="00E7752E"/>
    <w:rsid w:val="00EC67EB"/>
    <w:rsid w:val="00ED10AF"/>
    <w:rsid w:val="00EE274F"/>
    <w:rsid w:val="00F441F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4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2A2-36F5-4AD5-82D0-D60FD34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2:15:00Z</dcterms:created>
  <dcterms:modified xsi:type="dcterms:W3CDTF">2022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